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D90D8" w14:textId="77777777" w:rsidR="0033202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1DE7">
        <w:rPr>
          <w:rFonts w:ascii="Times New Roman" w:hAnsi="Times New Roman" w:cs="Times New Roman"/>
          <w:sz w:val="28"/>
          <w:szCs w:val="28"/>
        </w:rPr>
        <w:t>роректор</w:t>
      </w:r>
      <w:r>
        <w:rPr>
          <w:rFonts w:ascii="Times New Roman" w:hAnsi="Times New Roman" w:cs="Times New Roman"/>
          <w:sz w:val="28"/>
          <w:szCs w:val="28"/>
        </w:rPr>
        <w:t>у</w:t>
      </w:r>
    </w:p>
    <w:p w14:paraId="5E4A96D8" w14:textId="77777777" w:rsidR="0033202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2B029F">
        <w:rPr>
          <w:rFonts w:ascii="Times New Roman" w:hAnsi="Times New Roman" w:cs="Times New Roman"/>
          <w:sz w:val="28"/>
          <w:szCs w:val="28"/>
        </w:rPr>
        <w:t>по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ФУ</w:t>
      </w:r>
    </w:p>
    <w:p w14:paraId="6E89B748" w14:textId="77777777" w:rsidR="0033202C" w:rsidRPr="00A86D4C" w:rsidRDefault="007279D2" w:rsidP="006C406F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Туриловой</w:t>
      </w:r>
    </w:p>
    <w:p w14:paraId="344924B1" w14:textId="0E1320B6" w:rsidR="0033202C" w:rsidRPr="00B72F98" w:rsidRDefault="0033202C" w:rsidP="006C406F">
      <w:pPr>
        <w:spacing w:after="0"/>
        <w:ind w:left="4253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группы </w:t>
      </w:r>
      <w:r w:rsidR="00B72F98">
        <w:rPr>
          <w:rFonts w:ascii="Times New Roman" w:hAnsi="Times New Roman" w:cs="Times New Roman"/>
          <w:sz w:val="28"/>
          <w:szCs w:val="28"/>
        </w:rPr>
        <w:t>09-</w:t>
      </w:r>
      <w:r w:rsidR="006C406F">
        <w:rPr>
          <w:rFonts w:ascii="Times New Roman" w:hAnsi="Times New Roman" w:cs="Times New Roman"/>
          <w:sz w:val="28"/>
          <w:szCs w:val="28"/>
        </w:rPr>
        <w:t>0</w:t>
      </w:r>
      <w:r w:rsidR="00B72F98">
        <w:rPr>
          <w:rFonts w:ascii="Times New Roman" w:hAnsi="Times New Roman" w:cs="Times New Roman"/>
          <w:sz w:val="28"/>
          <w:szCs w:val="28"/>
          <w:lang w:val="en-US"/>
        </w:rPr>
        <w:t>51</w:t>
      </w:r>
    </w:p>
    <w:p w14:paraId="7511648D" w14:textId="71EC7044" w:rsidR="0033202C" w:rsidRPr="00A86D4C" w:rsidRDefault="006C406F" w:rsidP="0033202C">
      <w:pPr>
        <w:spacing w:after="0"/>
        <w:ind w:left="4253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8D2DFB">
        <w:rPr>
          <w:rFonts w:ascii="Times New Roman" w:hAnsi="Times New Roman" w:cs="Times New Roman"/>
          <w:sz w:val="28"/>
          <w:szCs w:val="28"/>
        </w:rPr>
        <w:t>09.03.03 «Прикладная информатика»</w:t>
      </w:r>
    </w:p>
    <w:p w14:paraId="374B75A7" w14:textId="77777777" w:rsidR="0033202C" w:rsidRDefault="0033202C" w:rsidP="0033202C">
      <w:pPr>
        <w:spacing w:before="240"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4ED4808" w14:textId="77777777" w:rsidR="0033202C" w:rsidRPr="00A86D4C" w:rsidRDefault="0033202C" w:rsidP="0033202C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  <w:r w:rsidRPr="00A86D4C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Ф.И.О. студента</w:t>
      </w:r>
      <w:r w:rsidRPr="00A86D4C">
        <w:rPr>
          <w:rFonts w:ascii="Times New Roman" w:hAnsi="Times New Roman" w:cs="Times New Roman"/>
          <w:i/>
          <w:sz w:val="18"/>
          <w:szCs w:val="18"/>
        </w:rPr>
        <w:t>)</w:t>
      </w:r>
    </w:p>
    <w:p w14:paraId="7DF135DE" w14:textId="77777777" w:rsidR="0033202C" w:rsidRPr="00A86D4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14:paraId="29AC731F" w14:textId="77777777" w:rsidR="0033202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14:paraId="57C92E46" w14:textId="77777777" w:rsidR="0033202C" w:rsidRDefault="0033202C" w:rsidP="003320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C010E3E" w14:textId="77777777" w:rsidR="0033202C" w:rsidRDefault="0033202C" w:rsidP="00F522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утвердить тему </w:t>
      </w:r>
      <w:r w:rsidR="00F522CA">
        <w:rPr>
          <w:rFonts w:ascii="Times New Roman" w:hAnsi="Times New Roman" w:cs="Times New Roman"/>
          <w:sz w:val="28"/>
          <w:szCs w:val="28"/>
        </w:rPr>
        <w:t>ВКР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</w:t>
      </w:r>
      <w:r w:rsidR="00F522C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F8C400F" w14:textId="77777777" w:rsidR="0033202C" w:rsidRDefault="0033202C" w:rsidP="00332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28249A1" w14:textId="77777777" w:rsidR="0033202C" w:rsidRPr="00DA207C" w:rsidRDefault="0033202C" w:rsidP="0033202C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207C">
        <w:rPr>
          <w:rFonts w:ascii="Times New Roman" w:hAnsi="Times New Roman" w:cs="Times New Roman"/>
          <w:i/>
          <w:sz w:val="20"/>
          <w:szCs w:val="20"/>
        </w:rPr>
        <w:t>(указать тему с исходными и дополнительными данными)</w:t>
      </w:r>
    </w:p>
    <w:p w14:paraId="4B4F7895" w14:textId="77777777" w:rsidR="0033202C" w:rsidRPr="00187803" w:rsidRDefault="0033202C" w:rsidP="0033202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2D1D6D4" w14:textId="77777777" w:rsidR="0033202C" w:rsidRPr="0033202C" w:rsidRDefault="0033202C" w:rsidP="0033202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72B4FAC" w14:textId="77777777" w:rsidR="0033202C" w:rsidRDefault="00F522CA" w:rsidP="00F52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3202C">
        <w:rPr>
          <w:rFonts w:ascii="Times New Roman" w:hAnsi="Times New Roman" w:cs="Times New Roman"/>
          <w:sz w:val="28"/>
          <w:szCs w:val="28"/>
        </w:rPr>
        <w:t>твердить научным руководителем: 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239C25FE" w14:textId="77777777" w:rsidR="0033202C" w:rsidRDefault="0033202C" w:rsidP="0033202C">
      <w:pPr>
        <w:spacing w:line="360" w:lineRule="auto"/>
        <w:ind w:left="4955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, уч. степень, уч. звание, должность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</w:p>
    <w:p w14:paraId="386A5711" w14:textId="77777777" w:rsidR="0033202C" w:rsidRDefault="0033202C" w:rsidP="00332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29B0030" w14:textId="77777777" w:rsidR="0033202C" w:rsidRPr="0033202C" w:rsidRDefault="0033202C" w:rsidP="0033202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F63298C" w14:textId="77777777" w:rsidR="0033202C" w:rsidRDefault="0033202C" w:rsidP="00332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_________________________________</w:t>
      </w:r>
    </w:p>
    <w:p w14:paraId="4A3DC038" w14:textId="77777777" w:rsidR="0033202C" w:rsidRDefault="0033202C" w:rsidP="00F522CA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</w:p>
    <w:p w14:paraId="3E03EE99" w14:textId="77777777"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53DA6" w14:textId="77777777"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07AC984" w14:textId="77777777"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1C058" w14:textId="77777777"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7279D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3F8CBF51" w14:textId="77777777" w:rsidR="0033202C" w:rsidRDefault="0033202C" w:rsidP="0033202C">
      <w:pPr>
        <w:spacing w:after="0"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, уч. степень, уч. звание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</w:p>
    <w:p w14:paraId="15946DFB" w14:textId="77777777" w:rsidR="0033202C" w:rsidRDefault="0033202C" w:rsidP="0033202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7A4BEAB5" w14:textId="77777777"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D780841" w14:textId="77777777" w:rsidR="007568FC" w:rsidRDefault="00F522CA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(</w:t>
      </w:r>
      <w:r w:rsidR="0033202C">
        <w:rPr>
          <w:rFonts w:ascii="Times New Roman" w:hAnsi="Times New Roman" w:cs="Times New Roman"/>
          <w:i/>
          <w:sz w:val="20"/>
          <w:szCs w:val="20"/>
        </w:rPr>
        <w:t>наименование кафедры</w:t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)</w:t>
      </w:r>
      <w:r w:rsidR="0033202C">
        <w:rPr>
          <w:rFonts w:ascii="Times New Roman" w:hAnsi="Times New Roman" w:cs="Times New Roman"/>
          <w:i/>
          <w:sz w:val="20"/>
          <w:szCs w:val="20"/>
        </w:rPr>
        <w:tab/>
      </w:r>
      <w:r w:rsidR="0033202C"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(</w:t>
      </w:r>
      <w:r w:rsidR="0033202C">
        <w:rPr>
          <w:rFonts w:ascii="Times New Roman" w:hAnsi="Times New Roman" w:cs="Times New Roman"/>
          <w:i/>
          <w:sz w:val="20"/>
          <w:szCs w:val="20"/>
        </w:rPr>
        <w:t>подпись</w:t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)</w:t>
      </w:r>
      <w:r w:rsidR="0033202C">
        <w:rPr>
          <w:rFonts w:ascii="Times New Roman" w:hAnsi="Times New Roman" w:cs="Times New Roman"/>
          <w:i/>
          <w:sz w:val="20"/>
          <w:szCs w:val="20"/>
        </w:rPr>
        <w:tab/>
      </w:r>
      <w:r w:rsidR="0033202C">
        <w:rPr>
          <w:rFonts w:ascii="Times New Roman" w:hAnsi="Times New Roman" w:cs="Times New Roman"/>
          <w:i/>
          <w:sz w:val="20"/>
          <w:szCs w:val="20"/>
        </w:rPr>
        <w:tab/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(</w:t>
      </w:r>
      <w:r w:rsidR="0033202C">
        <w:rPr>
          <w:rFonts w:ascii="Times New Roman" w:hAnsi="Times New Roman" w:cs="Times New Roman"/>
          <w:i/>
          <w:sz w:val="20"/>
          <w:szCs w:val="20"/>
        </w:rPr>
        <w:t>Ф.И.О., уч. степень, уч. звание</w:t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)</w:t>
      </w:r>
    </w:p>
    <w:p w14:paraId="10E1920A" w14:textId="77777777" w:rsidR="00F522CA" w:rsidRPr="00F522CA" w:rsidRDefault="00F522CA" w:rsidP="00F522C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28"/>
        </w:rPr>
      </w:pPr>
      <w:r w:rsidRPr="00F522CA">
        <w:rPr>
          <w:rFonts w:ascii="Times New Roman" w:hAnsi="Times New Roman" w:cs="Times New Roman"/>
          <w:szCs w:val="20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F522CA" w:rsidRPr="00F522CA" w:rsidSect="009405F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8D831" w14:textId="77777777" w:rsidR="00190ED8" w:rsidRDefault="00190ED8" w:rsidP="009806E7">
      <w:pPr>
        <w:spacing w:after="0" w:line="240" w:lineRule="auto"/>
      </w:pPr>
      <w:r>
        <w:separator/>
      </w:r>
    </w:p>
  </w:endnote>
  <w:endnote w:type="continuationSeparator" w:id="0">
    <w:p w14:paraId="3D8F4AC5" w14:textId="77777777" w:rsidR="00190ED8" w:rsidRDefault="00190ED8" w:rsidP="0098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459A9" w14:textId="77777777" w:rsidR="00190ED8" w:rsidRDefault="00190ED8" w:rsidP="009806E7">
      <w:pPr>
        <w:spacing w:after="0" w:line="240" w:lineRule="auto"/>
      </w:pPr>
      <w:r>
        <w:separator/>
      </w:r>
    </w:p>
  </w:footnote>
  <w:footnote w:type="continuationSeparator" w:id="0">
    <w:p w14:paraId="4B252890" w14:textId="77777777" w:rsidR="00190ED8" w:rsidRDefault="00190ED8" w:rsidP="0098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6201"/>
    <w:multiLevelType w:val="hybridMultilevel"/>
    <w:tmpl w:val="1A64C3B2"/>
    <w:lvl w:ilvl="0" w:tplc="A3848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411F57"/>
    <w:multiLevelType w:val="hybridMultilevel"/>
    <w:tmpl w:val="5710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6E8"/>
    <w:multiLevelType w:val="hybridMultilevel"/>
    <w:tmpl w:val="501233C2"/>
    <w:lvl w:ilvl="0" w:tplc="57223F2A">
      <w:start w:val="1"/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114273"/>
    <w:multiLevelType w:val="hybridMultilevel"/>
    <w:tmpl w:val="13B8F9B8"/>
    <w:lvl w:ilvl="0" w:tplc="530EA2D8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B93DF2"/>
    <w:multiLevelType w:val="hybridMultilevel"/>
    <w:tmpl w:val="6D0A8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6660A"/>
    <w:multiLevelType w:val="hybridMultilevel"/>
    <w:tmpl w:val="D3502FB8"/>
    <w:lvl w:ilvl="0" w:tplc="57223F2A">
      <w:start w:val="1"/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D4"/>
    <w:rsid w:val="00001038"/>
    <w:rsid w:val="00012360"/>
    <w:rsid w:val="00025497"/>
    <w:rsid w:val="000270D1"/>
    <w:rsid w:val="0004312C"/>
    <w:rsid w:val="000851F1"/>
    <w:rsid w:val="000C2451"/>
    <w:rsid w:val="000F19F8"/>
    <w:rsid w:val="000F5728"/>
    <w:rsid w:val="00125D26"/>
    <w:rsid w:val="001704FB"/>
    <w:rsid w:val="00187803"/>
    <w:rsid w:val="00190ED8"/>
    <w:rsid w:val="00196FAD"/>
    <w:rsid w:val="001A1F6D"/>
    <w:rsid w:val="001E2B29"/>
    <w:rsid w:val="001F091A"/>
    <w:rsid w:val="00200391"/>
    <w:rsid w:val="002147D0"/>
    <w:rsid w:val="00217C0C"/>
    <w:rsid w:val="00230115"/>
    <w:rsid w:val="00247994"/>
    <w:rsid w:val="002A7649"/>
    <w:rsid w:val="002B029F"/>
    <w:rsid w:val="002B0813"/>
    <w:rsid w:val="002C3265"/>
    <w:rsid w:val="002E3F0B"/>
    <w:rsid w:val="00314BD1"/>
    <w:rsid w:val="0032162B"/>
    <w:rsid w:val="0033085E"/>
    <w:rsid w:val="0033202C"/>
    <w:rsid w:val="00346159"/>
    <w:rsid w:val="00351BF5"/>
    <w:rsid w:val="00374BBA"/>
    <w:rsid w:val="00381320"/>
    <w:rsid w:val="003B21FA"/>
    <w:rsid w:val="003C7EF0"/>
    <w:rsid w:val="003D43F6"/>
    <w:rsid w:val="004654C1"/>
    <w:rsid w:val="004705B4"/>
    <w:rsid w:val="00471960"/>
    <w:rsid w:val="004B25FC"/>
    <w:rsid w:val="005118AF"/>
    <w:rsid w:val="00543FB6"/>
    <w:rsid w:val="00546453"/>
    <w:rsid w:val="005647A4"/>
    <w:rsid w:val="005A1960"/>
    <w:rsid w:val="005B1FD6"/>
    <w:rsid w:val="005F2A8F"/>
    <w:rsid w:val="00620FA4"/>
    <w:rsid w:val="00625A53"/>
    <w:rsid w:val="00636B56"/>
    <w:rsid w:val="006626EC"/>
    <w:rsid w:val="00675BE2"/>
    <w:rsid w:val="006839B6"/>
    <w:rsid w:val="00697471"/>
    <w:rsid w:val="006A0A23"/>
    <w:rsid w:val="006A42A8"/>
    <w:rsid w:val="006C406F"/>
    <w:rsid w:val="006E0324"/>
    <w:rsid w:val="006E5865"/>
    <w:rsid w:val="0072300D"/>
    <w:rsid w:val="007279D2"/>
    <w:rsid w:val="00744503"/>
    <w:rsid w:val="007568FC"/>
    <w:rsid w:val="00765D68"/>
    <w:rsid w:val="007D1F7E"/>
    <w:rsid w:val="007D63ED"/>
    <w:rsid w:val="00805871"/>
    <w:rsid w:val="00806059"/>
    <w:rsid w:val="00815C7A"/>
    <w:rsid w:val="00846F66"/>
    <w:rsid w:val="00860A65"/>
    <w:rsid w:val="00877DBC"/>
    <w:rsid w:val="008A418D"/>
    <w:rsid w:val="008A7ADB"/>
    <w:rsid w:val="008C38D0"/>
    <w:rsid w:val="008D2DFB"/>
    <w:rsid w:val="008F043F"/>
    <w:rsid w:val="008F0ACA"/>
    <w:rsid w:val="009032DD"/>
    <w:rsid w:val="00912BFC"/>
    <w:rsid w:val="009333A8"/>
    <w:rsid w:val="0093755F"/>
    <w:rsid w:val="009405F5"/>
    <w:rsid w:val="00945B88"/>
    <w:rsid w:val="00953590"/>
    <w:rsid w:val="00972654"/>
    <w:rsid w:val="00973CED"/>
    <w:rsid w:val="009806E7"/>
    <w:rsid w:val="00991EFA"/>
    <w:rsid w:val="009A2BAD"/>
    <w:rsid w:val="009B2F56"/>
    <w:rsid w:val="009B71DD"/>
    <w:rsid w:val="009D3D8B"/>
    <w:rsid w:val="009F38FF"/>
    <w:rsid w:val="009F72D6"/>
    <w:rsid w:val="00A066E8"/>
    <w:rsid w:val="00A476A7"/>
    <w:rsid w:val="00A6161A"/>
    <w:rsid w:val="00A8414B"/>
    <w:rsid w:val="00A95C11"/>
    <w:rsid w:val="00AB2FFF"/>
    <w:rsid w:val="00AB7423"/>
    <w:rsid w:val="00AF0578"/>
    <w:rsid w:val="00B06DD4"/>
    <w:rsid w:val="00B256D9"/>
    <w:rsid w:val="00B458FE"/>
    <w:rsid w:val="00B72F98"/>
    <w:rsid w:val="00B75BAB"/>
    <w:rsid w:val="00B7742D"/>
    <w:rsid w:val="00B95A42"/>
    <w:rsid w:val="00BB07D4"/>
    <w:rsid w:val="00C30311"/>
    <w:rsid w:val="00C41621"/>
    <w:rsid w:val="00C70667"/>
    <w:rsid w:val="00C748C6"/>
    <w:rsid w:val="00C748EC"/>
    <w:rsid w:val="00C80003"/>
    <w:rsid w:val="00CA7EED"/>
    <w:rsid w:val="00CC1224"/>
    <w:rsid w:val="00CE26DB"/>
    <w:rsid w:val="00CE44B7"/>
    <w:rsid w:val="00D10253"/>
    <w:rsid w:val="00D216E7"/>
    <w:rsid w:val="00D21DE7"/>
    <w:rsid w:val="00D33D59"/>
    <w:rsid w:val="00D462F8"/>
    <w:rsid w:val="00D730F0"/>
    <w:rsid w:val="00D8612C"/>
    <w:rsid w:val="00D9083D"/>
    <w:rsid w:val="00D943F5"/>
    <w:rsid w:val="00DB1FBA"/>
    <w:rsid w:val="00DF7E19"/>
    <w:rsid w:val="00E07BAD"/>
    <w:rsid w:val="00E138B4"/>
    <w:rsid w:val="00EA06D5"/>
    <w:rsid w:val="00ED74BB"/>
    <w:rsid w:val="00F16C64"/>
    <w:rsid w:val="00F31C76"/>
    <w:rsid w:val="00F522CA"/>
    <w:rsid w:val="00F8609A"/>
    <w:rsid w:val="00FA5F9D"/>
    <w:rsid w:val="00F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61DF"/>
  <w15:docId w15:val="{7990403D-47A5-4BD2-8D9B-709EE5B2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6E7"/>
  </w:style>
  <w:style w:type="paragraph" w:styleId="a6">
    <w:name w:val="footer"/>
    <w:basedOn w:val="a"/>
    <w:link w:val="a7"/>
    <w:uiPriority w:val="99"/>
    <w:unhideWhenUsed/>
    <w:rsid w:val="009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6E7"/>
  </w:style>
  <w:style w:type="character" w:styleId="a8">
    <w:name w:val="annotation reference"/>
    <w:basedOn w:val="a0"/>
    <w:uiPriority w:val="99"/>
    <w:semiHidden/>
    <w:unhideWhenUsed/>
    <w:rsid w:val="001878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78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78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78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780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7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41EF1F-718F-43A2-B216-F736B58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18-09-25T06:13:00Z</cp:lastPrinted>
  <dcterms:created xsi:type="dcterms:W3CDTF">2022-11-21T08:57:00Z</dcterms:created>
  <dcterms:modified xsi:type="dcterms:W3CDTF">2024-05-22T22:19:00Z</dcterms:modified>
</cp:coreProperties>
</file>